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FE" w:rsidRDefault="00396179" w:rsidP="00247C75">
      <w:pPr>
        <w:pStyle w:val="NormalWeb"/>
        <w:jc w:val="center"/>
        <w:rPr>
          <w:b/>
          <w:sz w:val="20"/>
          <w:szCs w:val="20"/>
        </w:rPr>
      </w:pPr>
      <w:r>
        <w:rPr>
          <w:rFonts w:ascii="Ravie" w:hAnsi="Ravie"/>
          <w:b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9pt;height:253.5pt" fillcolor="#3cf" strokecolor="#009" strokeweight="1pt">
            <v:shadow on="t" color="#009" offset="7pt,-7pt"/>
            <v:textpath style="font-family:&quot;Impact&quot;;font-size:60pt;v-text-spacing:52429f;v-text-kern:t" trim="t" fitpath="t" xscale="f" string="HEBRON ELEMENTARY&#10;SCIENCE FAIR&#10;April 10th"/>
          </v:shape>
        </w:pict>
      </w:r>
    </w:p>
    <w:p w:rsidR="00893AFE" w:rsidRDefault="00893AFE" w:rsidP="001A0745">
      <w:pPr>
        <w:pStyle w:val="NormalWeb"/>
        <w:rPr>
          <w:b/>
          <w:sz w:val="20"/>
          <w:szCs w:val="20"/>
        </w:rPr>
      </w:pPr>
    </w:p>
    <w:p w:rsidR="00893AFE" w:rsidRDefault="0006588C" w:rsidP="005C6361">
      <w:pPr>
        <w:pStyle w:val="NormalWeb"/>
        <w:jc w:val="center"/>
        <w:rPr>
          <w:b/>
          <w:sz w:val="20"/>
          <w:szCs w:val="20"/>
        </w:rPr>
      </w:pPr>
      <w:r>
        <w:rPr>
          <w:rFonts w:ascii="Helvetica" w:hAnsi="Helvetica"/>
          <w:noProof/>
          <w:color w:val="2C488D"/>
          <w:sz w:val="18"/>
          <w:szCs w:val="18"/>
        </w:rPr>
        <w:drawing>
          <wp:inline distT="0" distB="0" distL="0" distR="0">
            <wp:extent cx="3724275" cy="2981325"/>
            <wp:effectExtent l="19050" t="0" r="9525" b="0"/>
            <wp:docPr id="3" name="Picture 11" descr="Go to full-size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 to full-size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E" w:rsidRDefault="00396179" w:rsidP="001A0745">
      <w:pPr>
        <w:pStyle w:val="NormalWeb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9.75pt;height:90pt" adj=",10800" fillcolor="#06c" strokecolor="#9cf" strokeweight="1.5pt">
            <v:shadow on="t" color="#900"/>
            <v:textpath style="font-family:&quot;Impact&quot;;v-text-kern:t" trim="t" fitpath="t" string="Time: 4:00 to 6:30 P.M.&#10;Place: Elementary Cafeteria"/>
          </v:shape>
        </w:pict>
      </w:r>
    </w:p>
    <w:p w:rsidR="001A0745" w:rsidRPr="007930C4" w:rsidRDefault="001A0745" w:rsidP="001A0745">
      <w:pPr>
        <w:spacing w:after="0" w:line="240" w:lineRule="auto"/>
        <w:rPr>
          <w:rFonts w:ascii="Times New Roman" w:hAnsi="Times New Roman"/>
        </w:rPr>
      </w:pPr>
    </w:p>
    <w:p w:rsidR="00233866" w:rsidRDefault="00233866" w:rsidP="00233866">
      <w:pPr>
        <w:spacing w:after="0" w:line="240" w:lineRule="auto"/>
        <w:jc w:val="center"/>
        <w:rPr>
          <w:b/>
        </w:rPr>
      </w:pPr>
      <w:r>
        <w:rPr>
          <w:b/>
        </w:rPr>
        <w:t>Rules?  What Rules?</w:t>
      </w:r>
    </w:p>
    <w:p w:rsidR="00233866" w:rsidRDefault="00233866" w:rsidP="001A0745">
      <w:pPr>
        <w:spacing w:after="0" w:line="240" w:lineRule="auto"/>
        <w:rPr>
          <w:b/>
        </w:rPr>
      </w:pPr>
    </w:p>
    <w:p w:rsidR="00461F6C" w:rsidRDefault="00461F6C" w:rsidP="001A0745">
      <w:pPr>
        <w:spacing w:after="0" w:line="240" w:lineRule="auto"/>
        <w:rPr>
          <w:b/>
        </w:rPr>
      </w:pPr>
    </w:p>
    <w:p w:rsidR="00214D2B" w:rsidRDefault="00233866" w:rsidP="00233866">
      <w:pPr>
        <w:spacing w:after="0" w:line="240" w:lineRule="auto"/>
        <w:jc w:val="center"/>
        <w:rPr>
          <w:b/>
        </w:rPr>
      </w:pPr>
      <w:r>
        <w:rPr>
          <w:b/>
        </w:rPr>
        <w:t>Here they are…ask any time you are unclear on what any of these mean.</w:t>
      </w:r>
    </w:p>
    <w:p w:rsidR="00233866" w:rsidRDefault="00233866" w:rsidP="001A0745">
      <w:pPr>
        <w:spacing w:after="0" w:line="240" w:lineRule="auto"/>
        <w:rPr>
          <w:b/>
        </w:rPr>
      </w:pPr>
    </w:p>
    <w:p w:rsidR="00461F6C" w:rsidRPr="001A0745" w:rsidRDefault="00461F6C" w:rsidP="001A0745">
      <w:pPr>
        <w:spacing w:after="0" w:line="240" w:lineRule="auto"/>
        <w:rPr>
          <w:b/>
        </w:rPr>
      </w:pPr>
    </w:p>
    <w:p w:rsidR="00233866" w:rsidRPr="00624A43" w:rsidRDefault="00233866" w:rsidP="002338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Number one rule… think</w:t>
      </w:r>
      <w:r w:rsidR="00461F6C">
        <w:rPr>
          <w:rFonts w:ascii="Times New Roman" w:hAnsi="Times New Roman"/>
          <w:sz w:val="20"/>
          <w:szCs w:val="20"/>
        </w:rPr>
        <w:t xml:space="preserve"> safety first before you start.</w:t>
      </w:r>
    </w:p>
    <w:p w:rsidR="002E6DA0" w:rsidRPr="002E6DA0" w:rsidRDefault="00214D2B" w:rsidP="002E6DA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624A43">
        <w:rPr>
          <w:sz w:val="20"/>
          <w:szCs w:val="20"/>
        </w:rPr>
        <w:t xml:space="preserve">Projects </w:t>
      </w:r>
      <w:r w:rsidR="009768F2">
        <w:rPr>
          <w:sz w:val="20"/>
          <w:szCs w:val="20"/>
        </w:rPr>
        <w:t>must be set u</w:t>
      </w:r>
      <w:r w:rsidR="00396179">
        <w:rPr>
          <w:sz w:val="20"/>
          <w:szCs w:val="20"/>
        </w:rPr>
        <w:t>p between the hours of 3:0</w:t>
      </w:r>
      <w:r w:rsidR="002E6DA0">
        <w:rPr>
          <w:sz w:val="20"/>
          <w:szCs w:val="20"/>
        </w:rPr>
        <w:t>0</w:t>
      </w:r>
      <w:r w:rsidR="00665EB9">
        <w:rPr>
          <w:sz w:val="20"/>
          <w:szCs w:val="20"/>
        </w:rPr>
        <w:t xml:space="preserve"> and 4:0</w:t>
      </w:r>
      <w:r w:rsidR="002E6DA0">
        <w:rPr>
          <w:sz w:val="20"/>
          <w:szCs w:val="20"/>
        </w:rPr>
        <w:t xml:space="preserve">0 P.M. on </w:t>
      </w:r>
      <w:r w:rsidR="00396179">
        <w:rPr>
          <w:sz w:val="20"/>
          <w:szCs w:val="20"/>
        </w:rPr>
        <w:t>April 10</w:t>
      </w:r>
      <w:r w:rsidR="0006588C" w:rsidRPr="0006588C">
        <w:rPr>
          <w:sz w:val="20"/>
          <w:szCs w:val="20"/>
          <w:vertAlign w:val="superscript"/>
        </w:rPr>
        <w:t>th</w:t>
      </w:r>
      <w:r w:rsidR="002E6DA0">
        <w:rPr>
          <w:sz w:val="20"/>
          <w:szCs w:val="20"/>
        </w:rPr>
        <w:t xml:space="preserve">.  </w:t>
      </w:r>
      <w:r w:rsidRPr="002E6DA0">
        <w:rPr>
          <w:rStyle w:val="Strong"/>
          <w:sz w:val="20"/>
          <w:szCs w:val="20"/>
        </w:rPr>
        <w:t>No late exhibits accepted!</w:t>
      </w:r>
      <w:r w:rsidR="00E13B5F" w:rsidRPr="002E6DA0">
        <w:rPr>
          <w:rStyle w:val="Strong"/>
          <w:b w:val="0"/>
          <w:bCs w:val="0"/>
          <w:sz w:val="20"/>
          <w:szCs w:val="20"/>
        </w:rPr>
        <w:t xml:space="preserve">  </w:t>
      </w:r>
    </w:p>
    <w:p w:rsidR="006B79B8" w:rsidRPr="00624A43" w:rsidRDefault="00E13B5F" w:rsidP="001A074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ALL students will receive a unique certificate </w:t>
      </w:r>
      <w:r w:rsidR="006B79B8" w:rsidRPr="00624A43">
        <w:rPr>
          <w:rStyle w:val="Strong"/>
          <w:b w:val="0"/>
          <w:bCs w:val="0"/>
          <w:sz w:val="20"/>
          <w:szCs w:val="20"/>
        </w:rPr>
        <w:t>regardless of their grade.</w:t>
      </w:r>
    </w:p>
    <w:p w:rsidR="00214D2B" w:rsidRPr="00624A43" w:rsidRDefault="00214D2B" w:rsidP="001A074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624A43">
        <w:rPr>
          <w:sz w:val="20"/>
          <w:szCs w:val="20"/>
        </w:rPr>
        <w:t>Exhibits not taken home b</w:t>
      </w:r>
      <w:r w:rsidR="006B79B8" w:rsidRPr="00624A43">
        <w:rPr>
          <w:sz w:val="20"/>
          <w:szCs w:val="20"/>
        </w:rPr>
        <w:t xml:space="preserve">y </w:t>
      </w:r>
      <w:r w:rsidR="00396179">
        <w:rPr>
          <w:sz w:val="20"/>
          <w:szCs w:val="20"/>
        </w:rPr>
        <w:t>April 10</w:t>
      </w:r>
      <w:r w:rsidR="0006588C" w:rsidRPr="0006588C">
        <w:rPr>
          <w:sz w:val="20"/>
          <w:szCs w:val="20"/>
          <w:vertAlign w:val="superscript"/>
        </w:rPr>
        <w:t>th</w:t>
      </w:r>
      <w:r w:rsidR="006B00A2">
        <w:rPr>
          <w:sz w:val="20"/>
          <w:szCs w:val="20"/>
        </w:rPr>
        <w:t xml:space="preserve"> by </w:t>
      </w:r>
      <w:r w:rsidR="00E13B5F">
        <w:rPr>
          <w:sz w:val="20"/>
          <w:szCs w:val="20"/>
        </w:rPr>
        <w:t>7</w:t>
      </w:r>
      <w:r w:rsidR="006B79B8" w:rsidRPr="00624A43">
        <w:rPr>
          <w:sz w:val="20"/>
          <w:szCs w:val="20"/>
        </w:rPr>
        <w:t xml:space="preserve"> P.M. will be discarded</w:t>
      </w:r>
      <w:r w:rsidRPr="00624A43">
        <w:rPr>
          <w:sz w:val="20"/>
          <w:szCs w:val="20"/>
        </w:rPr>
        <w:t>.</w:t>
      </w:r>
      <w:r w:rsidR="006B79B8" w:rsidRPr="00624A43">
        <w:rPr>
          <w:sz w:val="20"/>
          <w:szCs w:val="20"/>
        </w:rPr>
        <w:t xml:space="preserve"> </w:t>
      </w:r>
      <w:r w:rsidRPr="00624A43">
        <w:rPr>
          <w:sz w:val="20"/>
          <w:szCs w:val="20"/>
        </w:rPr>
        <w:t xml:space="preserve"> </w:t>
      </w:r>
      <w:r w:rsidR="006B79B8" w:rsidRPr="00624A43">
        <w:rPr>
          <w:sz w:val="20"/>
          <w:szCs w:val="20"/>
        </w:rPr>
        <w:t xml:space="preserve">Hebron Elementary and Middle School </w:t>
      </w:r>
      <w:r w:rsidRPr="00624A43">
        <w:rPr>
          <w:sz w:val="20"/>
          <w:szCs w:val="20"/>
        </w:rPr>
        <w:t xml:space="preserve"> teachers or principals will not assume responsibility for loss or damage to any of the exhibits.</w:t>
      </w:r>
      <w:r w:rsidR="00F60F70" w:rsidRPr="00624A43">
        <w:rPr>
          <w:sz w:val="20"/>
          <w:szCs w:val="20"/>
        </w:rPr>
        <w:t xml:space="preserve">  There</w:t>
      </w:r>
      <w:r w:rsidR="006B79B8" w:rsidRPr="00624A43">
        <w:rPr>
          <w:sz w:val="20"/>
          <w:szCs w:val="20"/>
        </w:rPr>
        <w:t xml:space="preserve"> will </w:t>
      </w:r>
      <w:r w:rsidR="00F60F70" w:rsidRPr="00624A43">
        <w:rPr>
          <w:sz w:val="20"/>
          <w:szCs w:val="20"/>
        </w:rPr>
        <w:t xml:space="preserve">be </w:t>
      </w:r>
      <w:r w:rsidR="006B79B8" w:rsidRPr="00624A43">
        <w:rPr>
          <w:sz w:val="20"/>
          <w:szCs w:val="20"/>
        </w:rPr>
        <w:t xml:space="preserve">supervision there at all times, but </w:t>
      </w:r>
      <w:r w:rsidR="00F60F70" w:rsidRPr="00624A43">
        <w:rPr>
          <w:sz w:val="20"/>
          <w:szCs w:val="20"/>
        </w:rPr>
        <w:t xml:space="preserve">you are </w:t>
      </w:r>
      <w:r w:rsidR="006B79B8" w:rsidRPr="00624A43">
        <w:rPr>
          <w:sz w:val="20"/>
          <w:szCs w:val="20"/>
        </w:rPr>
        <w:t>encourage</w:t>
      </w:r>
      <w:r w:rsidR="00F60F70" w:rsidRPr="00624A43">
        <w:rPr>
          <w:sz w:val="20"/>
          <w:szCs w:val="20"/>
        </w:rPr>
        <w:t xml:space="preserve">d </w:t>
      </w:r>
      <w:r w:rsidR="006B79B8" w:rsidRPr="00624A43">
        <w:rPr>
          <w:sz w:val="20"/>
          <w:szCs w:val="20"/>
        </w:rPr>
        <w:t>to label all items with your name.</w:t>
      </w:r>
    </w:p>
    <w:p w:rsidR="00214D2B" w:rsidRPr="00624A43" w:rsidRDefault="002E6DA0" w:rsidP="001A074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Exhibits must conform to</w:t>
      </w:r>
      <w:r w:rsidR="00396179">
        <w:rPr>
          <w:sz w:val="20"/>
          <w:szCs w:val="20"/>
        </w:rPr>
        <w:t xml:space="preserve"> size limits--no more than 40 inches wide and no more than 40</w:t>
      </w:r>
      <w:r w:rsidR="00214D2B" w:rsidRPr="00624A43">
        <w:rPr>
          <w:sz w:val="20"/>
          <w:szCs w:val="20"/>
        </w:rPr>
        <w:t xml:space="preserve"> inches deep. Exhibits should not e</w:t>
      </w:r>
      <w:r w:rsidR="00396179">
        <w:rPr>
          <w:sz w:val="20"/>
          <w:szCs w:val="20"/>
        </w:rPr>
        <w:t>xceed 54</w:t>
      </w:r>
      <w:r w:rsidR="00214D2B" w:rsidRPr="00624A43">
        <w:rPr>
          <w:sz w:val="20"/>
          <w:szCs w:val="20"/>
        </w:rPr>
        <w:t xml:space="preserve"> inches height above the table surface.</w:t>
      </w:r>
    </w:p>
    <w:p w:rsidR="00214D2B" w:rsidRPr="00624A43" w:rsidRDefault="00214D2B" w:rsidP="001A0745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624A43">
        <w:rPr>
          <w:sz w:val="20"/>
          <w:szCs w:val="20"/>
        </w:rPr>
        <w:t>Exhibits must be</w:t>
      </w:r>
      <w:r w:rsidR="006B79B8" w:rsidRPr="00624A43">
        <w:rPr>
          <w:sz w:val="20"/>
          <w:szCs w:val="20"/>
        </w:rPr>
        <w:t xml:space="preserve"> free standing because they may</w:t>
      </w:r>
      <w:r w:rsidRPr="00624A43">
        <w:rPr>
          <w:sz w:val="20"/>
          <w:szCs w:val="20"/>
        </w:rPr>
        <w:t xml:space="preserve"> not be near walls.</w:t>
      </w:r>
    </w:p>
    <w:p w:rsidR="007028ED" w:rsidRDefault="007028ED" w:rsidP="00E70266">
      <w:pPr>
        <w:pStyle w:val="NormalWeb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hibits must be on display boards or can be made with cardboard.  They must stand alone.</w:t>
      </w:r>
    </w:p>
    <w:p w:rsidR="00FA044D" w:rsidRPr="00624A43" w:rsidRDefault="00214D2B" w:rsidP="00E70266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624A43">
        <w:rPr>
          <w:sz w:val="20"/>
          <w:szCs w:val="20"/>
        </w:rPr>
        <w:t xml:space="preserve">Exhibits will have access to electrical power. If your project will need power, request </w:t>
      </w:r>
      <w:r w:rsidR="006B79B8" w:rsidRPr="00624A43">
        <w:rPr>
          <w:sz w:val="20"/>
          <w:szCs w:val="20"/>
        </w:rPr>
        <w:t>one week in advance to due date by contacting Mr. Pastrick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Never eat or drink during an experiment and always keep your work area clean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Wear protective goggles when doing any experiment that could lead to eye injury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Do not touch, taste or inhale chemicals or chemical solutions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Respect all life forms. Do not perform an experiment that will harm an animal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All experiments should be supervised by an adult!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Always wash your hands after doing the experiment, especially if you have been handling chemicals or animals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Dispose waste properly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Any project that involves drugs, firearms, or explosives are not permitted.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Any project that breaks district policy, and/or local, state or federal laws are not permitted.</w:t>
      </w:r>
    </w:p>
    <w:p w:rsidR="00FA044D" w:rsidRPr="00233866" w:rsidRDefault="00FA044D" w:rsidP="002338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Use safety on the internet! Never write to anyone without an adult knowing about it. Be sure to let an adult know about</w:t>
      </w:r>
      <w:r w:rsidR="00233866">
        <w:rPr>
          <w:rFonts w:ascii="Times New Roman" w:hAnsi="Times New Roman"/>
          <w:sz w:val="20"/>
          <w:szCs w:val="20"/>
        </w:rPr>
        <w:t xml:space="preserve"> </w:t>
      </w:r>
      <w:r w:rsidRPr="00233866">
        <w:rPr>
          <w:rFonts w:ascii="Times New Roman" w:hAnsi="Times New Roman"/>
          <w:sz w:val="20"/>
          <w:szCs w:val="20"/>
        </w:rPr>
        <w:t>what websites you will be visiting, or have them help you search.</w:t>
      </w:r>
    </w:p>
    <w:p w:rsidR="00FA044D" w:rsidRPr="00233866" w:rsidRDefault="00FA044D" w:rsidP="002338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If there are dangerous aspects of your experiment, like using sharp tools or experimenting with electricity, please have an</w:t>
      </w:r>
      <w:r w:rsidR="00233866">
        <w:rPr>
          <w:rFonts w:ascii="Times New Roman" w:hAnsi="Times New Roman"/>
          <w:sz w:val="20"/>
          <w:szCs w:val="20"/>
        </w:rPr>
        <w:t xml:space="preserve"> </w:t>
      </w:r>
      <w:r w:rsidRPr="00233866">
        <w:rPr>
          <w:rFonts w:ascii="Times New Roman" w:hAnsi="Times New Roman"/>
          <w:sz w:val="20"/>
          <w:szCs w:val="20"/>
        </w:rPr>
        <w:t>adult help you or have them do the dangerous parts. That’s what adults are for, so use them correctly. (Besides, it makes</w:t>
      </w:r>
      <w:r w:rsidR="00624A43" w:rsidRPr="00233866">
        <w:rPr>
          <w:rFonts w:ascii="Times New Roman" w:hAnsi="Times New Roman"/>
          <w:sz w:val="20"/>
          <w:szCs w:val="20"/>
        </w:rPr>
        <w:t xml:space="preserve"> </w:t>
      </w:r>
      <w:r w:rsidRPr="00233866">
        <w:rPr>
          <w:rFonts w:ascii="Times New Roman" w:hAnsi="Times New Roman"/>
          <w:sz w:val="20"/>
          <w:szCs w:val="20"/>
        </w:rPr>
        <w:t>them feel important!)</w:t>
      </w:r>
    </w:p>
    <w:p w:rsidR="00FA044D" w:rsidRPr="00624A43" w:rsidRDefault="00FA044D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O</w:t>
      </w:r>
      <w:r w:rsidR="00E70266" w:rsidRPr="00624A43">
        <w:rPr>
          <w:rFonts w:ascii="Times New Roman" w:hAnsi="Times New Roman"/>
          <w:sz w:val="20"/>
          <w:szCs w:val="20"/>
        </w:rPr>
        <w:t>nly one student per entry</w:t>
      </w:r>
      <w:r w:rsidR="0006588C">
        <w:rPr>
          <w:rFonts w:ascii="Times New Roman" w:hAnsi="Times New Roman"/>
          <w:sz w:val="20"/>
          <w:szCs w:val="20"/>
        </w:rPr>
        <w:t>; however, family members may all enter on one project.</w:t>
      </w:r>
    </w:p>
    <w:p w:rsidR="00FA044D" w:rsidRPr="00624A43" w:rsidRDefault="00FA044D" w:rsidP="00F26E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You cannot bring the materials of your experiment for the display or perform the experiment live</w:t>
      </w:r>
      <w:r w:rsidR="0006588C">
        <w:rPr>
          <w:rFonts w:ascii="Times New Roman" w:hAnsi="Times New Roman"/>
          <w:sz w:val="20"/>
          <w:szCs w:val="20"/>
        </w:rPr>
        <w:t xml:space="preserve"> unless you have received approval ahead of time</w:t>
      </w:r>
      <w:r w:rsidRPr="00624A43">
        <w:rPr>
          <w:rFonts w:ascii="Times New Roman" w:hAnsi="Times New Roman"/>
          <w:sz w:val="20"/>
          <w:szCs w:val="20"/>
        </w:rPr>
        <w:t>. You can however, mount things on your board in a type of 3D display, but remember that your</w:t>
      </w:r>
      <w:r w:rsidR="00F26E5C" w:rsidRPr="00624A43">
        <w:rPr>
          <w:rFonts w:ascii="Times New Roman" w:hAnsi="Times New Roman"/>
          <w:sz w:val="20"/>
          <w:szCs w:val="20"/>
        </w:rPr>
        <w:t xml:space="preserve"> </w:t>
      </w:r>
      <w:r w:rsidRPr="00624A43">
        <w:rPr>
          <w:rFonts w:ascii="Times New Roman" w:hAnsi="Times New Roman"/>
          <w:sz w:val="20"/>
          <w:szCs w:val="20"/>
        </w:rPr>
        <w:t>board has to be able to stand by itself, so don’t get carried away. If you do mount things on the board, try not to mount</w:t>
      </w:r>
      <w:r w:rsidR="00F26E5C" w:rsidRPr="00624A43">
        <w:rPr>
          <w:rFonts w:ascii="Times New Roman" w:hAnsi="Times New Roman"/>
          <w:sz w:val="20"/>
          <w:szCs w:val="20"/>
        </w:rPr>
        <w:t xml:space="preserve"> </w:t>
      </w:r>
      <w:r w:rsidRPr="00624A43">
        <w:rPr>
          <w:rFonts w:ascii="Times New Roman" w:hAnsi="Times New Roman"/>
          <w:sz w:val="20"/>
          <w:szCs w:val="20"/>
        </w:rPr>
        <w:t>something expensive that you bought and make sure you have things mounted securely so they don't fall off. YOU MAY NOT</w:t>
      </w:r>
      <w:r w:rsidR="00F26E5C" w:rsidRPr="00624A43">
        <w:rPr>
          <w:rFonts w:ascii="Times New Roman" w:hAnsi="Times New Roman"/>
          <w:sz w:val="20"/>
          <w:szCs w:val="20"/>
        </w:rPr>
        <w:t xml:space="preserve"> </w:t>
      </w:r>
      <w:r w:rsidRPr="00624A43">
        <w:rPr>
          <w:rFonts w:ascii="Times New Roman" w:hAnsi="Times New Roman"/>
          <w:sz w:val="20"/>
          <w:szCs w:val="20"/>
        </w:rPr>
        <w:t>MOUNT ANY FOOD OR ORGANIC MATERIALS!</w:t>
      </w:r>
    </w:p>
    <w:p w:rsidR="00FA044D" w:rsidRPr="00624A43" w:rsidRDefault="00E13B5F" w:rsidP="00FA0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mit your presentation to 5 minutes at the most, 2-3</w:t>
      </w:r>
      <w:r w:rsidR="00FA044D" w:rsidRPr="00624A43">
        <w:rPr>
          <w:rFonts w:ascii="Times New Roman" w:hAnsi="Times New Roman"/>
          <w:sz w:val="20"/>
          <w:szCs w:val="20"/>
        </w:rPr>
        <w:t xml:space="preserve"> minutes on speaking and the rest for the judges to ask questions.</w:t>
      </w:r>
    </w:p>
    <w:p w:rsidR="00FA044D" w:rsidRPr="00624A43" w:rsidRDefault="00FA044D" w:rsidP="00F26E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>No recording or transmitting devices are permitted.. (no tape recorders or secret walkie talkies, cell phones or other James</w:t>
      </w:r>
      <w:r w:rsidR="00F26E5C" w:rsidRPr="00624A43">
        <w:rPr>
          <w:rFonts w:ascii="Times New Roman" w:hAnsi="Times New Roman"/>
          <w:sz w:val="20"/>
          <w:szCs w:val="20"/>
        </w:rPr>
        <w:t xml:space="preserve"> </w:t>
      </w:r>
      <w:r w:rsidRPr="00624A43">
        <w:rPr>
          <w:rFonts w:ascii="Times New Roman" w:hAnsi="Times New Roman"/>
          <w:sz w:val="20"/>
          <w:szCs w:val="20"/>
        </w:rPr>
        <w:t>Bond toys.)</w:t>
      </w:r>
    </w:p>
    <w:p w:rsidR="00F94D8F" w:rsidRDefault="00FA044D" w:rsidP="00461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4A43">
        <w:rPr>
          <w:rFonts w:ascii="Times New Roman" w:hAnsi="Times New Roman"/>
          <w:sz w:val="20"/>
          <w:szCs w:val="20"/>
        </w:rPr>
        <w:t xml:space="preserve">Respect </w:t>
      </w:r>
      <w:r w:rsidR="00461F6C">
        <w:rPr>
          <w:rFonts w:ascii="Times New Roman" w:hAnsi="Times New Roman"/>
          <w:sz w:val="20"/>
          <w:szCs w:val="20"/>
        </w:rPr>
        <w:t>all othe</w:t>
      </w:r>
      <w:r w:rsidR="002E6DA0">
        <w:rPr>
          <w:rFonts w:ascii="Times New Roman" w:hAnsi="Times New Roman"/>
          <w:sz w:val="20"/>
          <w:szCs w:val="20"/>
        </w:rPr>
        <w:t>r participants as well as those</w:t>
      </w:r>
      <w:r w:rsidR="00461F6C">
        <w:rPr>
          <w:rFonts w:ascii="Times New Roman" w:hAnsi="Times New Roman"/>
          <w:sz w:val="20"/>
          <w:szCs w:val="20"/>
        </w:rPr>
        <w:t xml:space="preserve"> involved in organizing the event</w:t>
      </w:r>
      <w:r w:rsidRPr="00624A43">
        <w:rPr>
          <w:rFonts w:ascii="Times New Roman" w:hAnsi="Times New Roman"/>
          <w:sz w:val="20"/>
          <w:szCs w:val="20"/>
        </w:rPr>
        <w:t>!</w:t>
      </w:r>
    </w:p>
    <w:p w:rsidR="00461F6C" w:rsidRDefault="00461F6C" w:rsidP="0046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1F6C" w:rsidRPr="00461F6C" w:rsidRDefault="00461F6C" w:rsidP="0046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68F2" w:rsidRDefault="009768F2" w:rsidP="00F94D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97DDF" w:rsidRDefault="00697DDF" w:rsidP="00F94D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61F6C" w:rsidRDefault="00461F6C" w:rsidP="00F94D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61F6C" w:rsidRDefault="00461F6C" w:rsidP="00F94D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97DDF" w:rsidRDefault="00697DDF" w:rsidP="00F94D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76A2B" w:rsidRDefault="00310231" w:rsidP="00F94D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Intent to Participate Form:</w:t>
      </w:r>
    </w:p>
    <w:p w:rsidR="00310231" w:rsidRDefault="00310231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768F2" w:rsidRPr="009768F2" w:rsidRDefault="009768F2" w:rsidP="009768F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sz w:val="28"/>
          <w:szCs w:val="28"/>
          <w:u w:val="single"/>
        </w:rPr>
      </w:pPr>
      <w:r w:rsidRPr="009768F2">
        <w:rPr>
          <w:rFonts w:ascii="Tahoma" w:hAnsi="Tahoma" w:cs="Tahoma"/>
          <w:b/>
          <w:bCs/>
          <w:i/>
          <w:sz w:val="28"/>
          <w:szCs w:val="28"/>
          <w:u w:val="single"/>
        </w:rPr>
        <w:t>Hebron Elementary Science Fair Form</w:t>
      </w:r>
    </w:p>
    <w:p w:rsidR="00F94D8F" w:rsidRDefault="00F94D8F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310231" w:rsidRPr="00141120" w:rsidRDefault="00310231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141120">
        <w:rPr>
          <w:rFonts w:ascii="Tahoma" w:hAnsi="Tahoma" w:cs="Tahoma"/>
          <w:b/>
          <w:bCs/>
          <w:sz w:val="28"/>
          <w:szCs w:val="28"/>
        </w:rPr>
        <w:t>Parent Signature</w:t>
      </w:r>
      <w:r w:rsidRPr="00141120">
        <w:rPr>
          <w:rFonts w:ascii="Tahoma" w:hAnsi="Tahoma" w:cs="Tahoma"/>
          <w:bCs/>
          <w:sz w:val="28"/>
          <w:szCs w:val="28"/>
        </w:rPr>
        <w:t>: ___________________________________</w:t>
      </w:r>
    </w:p>
    <w:p w:rsidR="00310231" w:rsidRPr="00141120" w:rsidRDefault="00310231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E70266" w:rsidRPr="00141120" w:rsidRDefault="00310231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141120">
        <w:rPr>
          <w:rFonts w:ascii="Tahoma" w:hAnsi="Tahoma" w:cs="Tahoma"/>
          <w:b/>
          <w:bCs/>
          <w:sz w:val="28"/>
          <w:szCs w:val="28"/>
        </w:rPr>
        <w:t>Parent Phone Number</w:t>
      </w:r>
      <w:r w:rsidRPr="00141120">
        <w:rPr>
          <w:rFonts w:ascii="Tahoma" w:hAnsi="Tahoma" w:cs="Tahoma"/>
          <w:bCs/>
          <w:sz w:val="28"/>
          <w:szCs w:val="28"/>
        </w:rPr>
        <w:t>: _______________________________</w:t>
      </w:r>
    </w:p>
    <w:p w:rsidR="002C1579" w:rsidRPr="00141120" w:rsidRDefault="002C1579" w:rsidP="00141120">
      <w:pPr>
        <w:spacing w:after="0"/>
        <w:rPr>
          <w:sz w:val="28"/>
        </w:rPr>
      </w:pPr>
      <w:r w:rsidRPr="00141120">
        <w:rPr>
          <w:sz w:val="28"/>
        </w:rPr>
        <w:t xml:space="preserve">Please check the appropriate category and list </w:t>
      </w:r>
      <w:r w:rsidRPr="00141120">
        <w:rPr>
          <w:sz w:val="28"/>
          <w:u w:val="single"/>
        </w:rPr>
        <w:t>all</w:t>
      </w:r>
      <w:r w:rsidRPr="00141120">
        <w:rPr>
          <w:sz w:val="28"/>
        </w:rPr>
        <w:t xml:space="preserve"> family members involved in the project.</w:t>
      </w:r>
    </w:p>
    <w:p w:rsidR="002C1579" w:rsidRDefault="002C1579" w:rsidP="00141120">
      <w:pPr>
        <w:spacing w:after="0"/>
        <w:rPr>
          <w:sz w:val="28"/>
        </w:rPr>
      </w:pP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 xml:space="preserve">Please </w:t>
      </w:r>
      <w:r>
        <w:rPr>
          <w:b/>
          <w:bCs/>
          <w:sz w:val="28"/>
          <w:u w:val="single"/>
        </w:rPr>
        <w:t>print full names</w:t>
      </w:r>
      <w:r>
        <w:rPr>
          <w:sz w:val="28"/>
        </w:rPr>
        <w:t xml:space="preserve"> of all participants.  Such information is needed for the printed program.</w:t>
      </w:r>
      <w:r w:rsidR="00141120">
        <w:rPr>
          <w:sz w:val="28"/>
        </w:rPr>
        <w:t xml:space="preserve"> </w:t>
      </w:r>
    </w:p>
    <w:p w:rsidR="002C1579" w:rsidRDefault="002C1579" w:rsidP="00141120">
      <w:pPr>
        <w:spacing w:after="0"/>
        <w:rPr>
          <w:b/>
          <w:bCs/>
          <w:sz w:val="28"/>
          <w:u w:val="single"/>
        </w:rPr>
      </w:pP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Student(s) Name(s)</w:t>
      </w:r>
      <w:r>
        <w:rPr>
          <w:sz w:val="28"/>
        </w:rPr>
        <w:tab/>
      </w:r>
      <w:r>
        <w:rPr>
          <w:sz w:val="28"/>
        </w:rPr>
        <w:tab/>
        <w:t>Grade Level</w:t>
      </w:r>
      <w:r>
        <w:rPr>
          <w:sz w:val="28"/>
        </w:rPr>
        <w:tab/>
      </w:r>
      <w:r>
        <w:rPr>
          <w:sz w:val="28"/>
        </w:rPr>
        <w:tab/>
        <w:t>Teacher’s Name(s)</w:t>
      </w: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2C1579" w:rsidRDefault="002C1579" w:rsidP="00141120">
      <w:pPr>
        <w:spacing w:after="0"/>
      </w:pP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List Parent(s)/Guardian(s) involved:</w:t>
      </w:r>
    </w:p>
    <w:p w:rsidR="002C1579" w:rsidRDefault="002C1579" w:rsidP="00141120">
      <w:pPr>
        <w:spacing w:after="0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310231" w:rsidRDefault="002C1579" w:rsidP="00141120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sz w:val="28"/>
        </w:rPr>
        <w:t>_______________________________________________________________</w:t>
      </w:r>
    </w:p>
    <w:p w:rsidR="009768F2" w:rsidRDefault="009768F2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310231" w:rsidRPr="00141120" w:rsidRDefault="00141120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We</w:t>
      </w:r>
      <w:r w:rsidR="00176A2B" w:rsidRPr="00141120">
        <w:rPr>
          <w:rFonts w:ascii="Tahoma" w:hAnsi="Tahoma" w:cs="Tahoma"/>
          <w:bCs/>
          <w:sz w:val="28"/>
          <w:szCs w:val="28"/>
        </w:rPr>
        <w:t xml:space="preserve"> want to do an experiment involving</w:t>
      </w:r>
      <w:r>
        <w:rPr>
          <w:rFonts w:ascii="Tahoma" w:hAnsi="Tahoma" w:cs="Tahoma"/>
          <w:bCs/>
          <w:sz w:val="28"/>
          <w:szCs w:val="28"/>
        </w:rPr>
        <w:t>:</w:t>
      </w:r>
    </w:p>
    <w:p w:rsidR="00141120" w:rsidRDefault="00141120" w:rsidP="001411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176A2B" w:rsidRPr="00141120" w:rsidRDefault="00176A2B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141120">
        <w:rPr>
          <w:rFonts w:ascii="Tahoma" w:hAnsi="Tahoma" w:cs="Tahoma"/>
          <w:bCs/>
          <w:sz w:val="28"/>
          <w:szCs w:val="28"/>
        </w:rPr>
        <w:t>____________________________________________________</w:t>
      </w:r>
    </w:p>
    <w:p w:rsidR="00141120" w:rsidRDefault="00141120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176A2B" w:rsidRPr="00141120" w:rsidRDefault="00176A2B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141120">
        <w:rPr>
          <w:rFonts w:ascii="Tahoma" w:hAnsi="Tahoma" w:cs="Tahoma"/>
          <w:bCs/>
          <w:sz w:val="28"/>
          <w:szCs w:val="28"/>
        </w:rPr>
        <w:t>____________________________________________________</w:t>
      </w:r>
    </w:p>
    <w:p w:rsidR="006B00A2" w:rsidRDefault="006B00A2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1411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vertAlign w:val="superscript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RETURN THIS FORMBY:  </w:t>
      </w:r>
      <w:r w:rsidR="002C1579">
        <w:rPr>
          <w:rFonts w:ascii="Tahoma" w:hAnsi="Tahoma" w:cs="Tahoma"/>
          <w:b/>
          <w:bCs/>
          <w:sz w:val="28"/>
          <w:szCs w:val="28"/>
        </w:rPr>
        <w:tab/>
      </w:r>
      <w:r w:rsidR="002C1579">
        <w:rPr>
          <w:rFonts w:ascii="Tahoma" w:hAnsi="Tahoma" w:cs="Tahoma"/>
          <w:b/>
          <w:bCs/>
          <w:sz w:val="28"/>
          <w:szCs w:val="28"/>
        </w:rPr>
        <w:tab/>
      </w:r>
      <w:r w:rsidR="00396179">
        <w:rPr>
          <w:rFonts w:ascii="Tahoma" w:hAnsi="Tahoma" w:cs="Tahoma"/>
          <w:b/>
          <w:bCs/>
          <w:sz w:val="28"/>
          <w:szCs w:val="28"/>
        </w:rPr>
        <w:t>February 20</w:t>
      </w:r>
      <w:r w:rsidR="0006588C" w:rsidRPr="0006588C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</w:p>
    <w:p w:rsidR="006B00A2" w:rsidRDefault="00396179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8895</wp:posOffset>
                </wp:positionV>
                <wp:extent cx="523875" cy="704850"/>
                <wp:effectExtent l="19050" t="29845" r="19050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704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-14.25pt;margin-top:3.85pt;width:41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8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" path="m1,269228r200103,2l261938,r61833,269230l523874,269228,361987,435619r61836,269229l261938,538454,100052,704848,161888,435619,1,269228xe">
                <v:stroke joinstyle="miter"/>
                <v:path o:connecttype="custom" o:connectlocs="1,269228;200104,269230;261938,0;323771,269230;523874,269228;361987,435619;423823,704848;261938,538454;100052,704848;161888,435619;1,269228" o:connectangles="0,0,0,0,0,0,0,0,0,0,0"/>
              </v:shape>
            </w:pict>
          </mc:Fallback>
        </mc:AlternateContent>
      </w:r>
      <w:r w:rsidR="006B00A2">
        <w:rPr>
          <w:rFonts w:ascii="Tahoma" w:hAnsi="Tahoma" w:cs="Tahoma"/>
          <w:b/>
          <w:bCs/>
          <w:sz w:val="28"/>
          <w:szCs w:val="28"/>
        </w:rPr>
        <w:t xml:space="preserve">      </w:t>
      </w:r>
    </w:p>
    <w:p w:rsidR="006B00A2" w:rsidRDefault="006B00A2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This is NOT your final topic, but it gives us an idea of range of                                      </w:t>
      </w:r>
    </w:p>
    <w:p w:rsidR="006B00A2" w:rsidRDefault="002C1579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p</w:t>
      </w:r>
      <w:r w:rsidR="006B00A2">
        <w:rPr>
          <w:rFonts w:ascii="Tahoma" w:hAnsi="Tahoma" w:cs="Tahoma"/>
          <w:b/>
          <w:bCs/>
          <w:sz w:val="28"/>
          <w:szCs w:val="28"/>
        </w:rPr>
        <w:t>rojects that might be entered.</w:t>
      </w:r>
    </w:p>
    <w:p w:rsidR="006B00A2" w:rsidRDefault="006B00A2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</w:t>
      </w:r>
    </w:p>
    <w:p w:rsidR="006B00A2" w:rsidRPr="0006588C" w:rsidRDefault="006B00A2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</w:t>
      </w:r>
      <w:r w:rsidRPr="0006588C">
        <w:rPr>
          <w:rFonts w:ascii="Tahoma" w:hAnsi="Tahoma" w:cs="Tahoma"/>
          <w:b/>
          <w:bCs/>
          <w:sz w:val="24"/>
          <w:szCs w:val="24"/>
        </w:rPr>
        <w:t>We will send a final top</w:t>
      </w:r>
      <w:r w:rsidR="00C17F18" w:rsidRPr="0006588C">
        <w:rPr>
          <w:rFonts w:ascii="Tahoma" w:hAnsi="Tahoma" w:cs="Tahoma"/>
          <w:b/>
          <w:bCs/>
          <w:sz w:val="24"/>
          <w:szCs w:val="24"/>
        </w:rPr>
        <w:t xml:space="preserve">ic selection page home after </w:t>
      </w:r>
      <w:r w:rsidR="00396179">
        <w:rPr>
          <w:rFonts w:ascii="Tahoma" w:hAnsi="Tahoma" w:cs="Tahoma"/>
          <w:b/>
          <w:bCs/>
          <w:sz w:val="24"/>
          <w:szCs w:val="24"/>
        </w:rPr>
        <w:t>February 20</w:t>
      </w:r>
      <w:r w:rsidR="0006588C" w:rsidRPr="0006588C">
        <w:rPr>
          <w:rFonts w:ascii="Tahoma" w:hAnsi="Tahoma" w:cs="Tahoma"/>
          <w:b/>
          <w:bCs/>
          <w:sz w:val="24"/>
          <w:szCs w:val="24"/>
          <w:vertAlign w:val="superscript"/>
        </w:rPr>
        <w:t>th</w:t>
      </w:r>
      <w:r w:rsidRPr="0006588C">
        <w:rPr>
          <w:rFonts w:ascii="Tahoma" w:hAnsi="Tahoma" w:cs="Tahoma"/>
          <w:b/>
          <w:bCs/>
          <w:sz w:val="24"/>
          <w:szCs w:val="24"/>
        </w:rPr>
        <w:t>.</w:t>
      </w:r>
    </w:p>
    <w:p w:rsidR="006B00A2" w:rsidRPr="00141120" w:rsidRDefault="006B00A2" w:rsidP="006B00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6B00A2" w:rsidRPr="006B00A2" w:rsidRDefault="006B00A2" w:rsidP="006B00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141120">
        <w:rPr>
          <w:rFonts w:ascii="Tahoma" w:hAnsi="Tahoma" w:cs="Tahoma"/>
          <w:b/>
          <w:bCs/>
          <w:sz w:val="56"/>
          <w:szCs w:val="56"/>
          <w:u w:val="single"/>
        </w:rPr>
        <w:lastRenderedPageBreak/>
        <w:t>Final</w:t>
      </w:r>
      <w:r w:rsidRPr="006B00A2">
        <w:rPr>
          <w:rFonts w:ascii="Tahoma" w:hAnsi="Tahoma" w:cs="Tahoma"/>
          <w:b/>
          <w:bCs/>
          <w:sz w:val="56"/>
          <w:szCs w:val="56"/>
        </w:rPr>
        <w:t xml:space="preserve"> Topic Selection Page</w:t>
      </w:r>
    </w:p>
    <w:p w:rsidR="006B00A2" w:rsidRDefault="006B00A2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sz w:val="32"/>
          <w:szCs w:val="32"/>
        </w:rPr>
      </w:pPr>
    </w:p>
    <w:p w:rsidR="006B00A2" w:rsidRPr="006B00A2" w:rsidRDefault="00240A4B" w:rsidP="00240A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sz w:val="32"/>
          <w:szCs w:val="32"/>
        </w:rPr>
      </w:pPr>
      <w:r>
        <w:rPr>
          <w:rFonts w:ascii="Tahoma" w:hAnsi="Tahoma" w:cs="Tahoma"/>
          <w:b/>
          <w:bCs/>
          <w:i/>
          <w:sz w:val="32"/>
          <w:szCs w:val="32"/>
        </w:rPr>
        <w:t>R</w:t>
      </w:r>
      <w:r w:rsidR="006B00A2" w:rsidRPr="006B00A2">
        <w:rPr>
          <w:rFonts w:ascii="Tahoma" w:hAnsi="Tahoma" w:cs="Tahoma"/>
          <w:b/>
          <w:bCs/>
          <w:i/>
          <w:sz w:val="32"/>
          <w:szCs w:val="32"/>
        </w:rPr>
        <w:t xml:space="preserve">eturn this page </w:t>
      </w:r>
      <w:r>
        <w:rPr>
          <w:rFonts w:ascii="Tahoma" w:hAnsi="Tahoma" w:cs="Tahoma"/>
          <w:b/>
          <w:bCs/>
          <w:i/>
          <w:sz w:val="32"/>
          <w:szCs w:val="32"/>
        </w:rPr>
        <w:t>to your teacher o</w:t>
      </w:r>
      <w:r w:rsidR="00C17F18">
        <w:rPr>
          <w:rFonts w:ascii="Tahoma" w:hAnsi="Tahoma" w:cs="Tahoma"/>
          <w:b/>
          <w:bCs/>
          <w:i/>
          <w:sz w:val="32"/>
          <w:szCs w:val="32"/>
        </w:rPr>
        <w:t>r</w:t>
      </w:r>
      <w:r>
        <w:rPr>
          <w:rFonts w:ascii="Tahoma" w:hAnsi="Tahoma" w:cs="Tahoma"/>
          <w:b/>
          <w:bCs/>
          <w:i/>
          <w:sz w:val="32"/>
          <w:szCs w:val="32"/>
        </w:rPr>
        <w:t xml:space="preserve"> the office between </w:t>
      </w:r>
      <w:r w:rsidR="00396179">
        <w:rPr>
          <w:rFonts w:ascii="Tahoma" w:hAnsi="Tahoma" w:cs="Tahoma"/>
          <w:b/>
          <w:bCs/>
          <w:i/>
          <w:sz w:val="32"/>
          <w:szCs w:val="32"/>
        </w:rPr>
        <w:t>February 23</w:t>
      </w:r>
      <w:r w:rsidR="00396179" w:rsidRPr="00396179">
        <w:rPr>
          <w:rFonts w:ascii="Tahoma" w:hAnsi="Tahoma" w:cs="Tahoma"/>
          <w:b/>
          <w:bCs/>
          <w:i/>
          <w:sz w:val="32"/>
          <w:szCs w:val="32"/>
          <w:vertAlign w:val="superscript"/>
        </w:rPr>
        <w:t>rd</w:t>
      </w:r>
      <w:r w:rsidR="00396179">
        <w:rPr>
          <w:rFonts w:ascii="Tahoma" w:hAnsi="Tahoma" w:cs="Tahoma"/>
          <w:b/>
          <w:bCs/>
          <w:i/>
          <w:sz w:val="32"/>
          <w:szCs w:val="32"/>
        </w:rPr>
        <w:t xml:space="preserve"> and March 3</w:t>
      </w:r>
      <w:r w:rsidR="00396179" w:rsidRPr="00396179">
        <w:rPr>
          <w:rFonts w:ascii="Tahoma" w:hAnsi="Tahoma" w:cs="Tahoma"/>
          <w:b/>
          <w:bCs/>
          <w:i/>
          <w:sz w:val="32"/>
          <w:szCs w:val="32"/>
          <w:vertAlign w:val="superscript"/>
        </w:rPr>
        <w:t>rd</w:t>
      </w:r>
      <w:bookmarkStart w:id="0" w:name="_GoBack"/>
      <w:bookmarkEnd w:id="0"/>
      <w:r w:rsidR="006B00A2" w:rsidRPr="006B00A2">
        <w:rPr>
          <w:rFonts w:ascii="Tahoma" w:hAnsi="Tahoma" w:cs="Tahoma"/>
          <w:b/>
          <w:bCs/>
          <w:i/>
          <w:sz w:val="32"/>
          <w:szCs w:val="32"/>
        </w:rPr>
        <w:t>.</w:t>
      </w:r>
    </w:p>
    <w:p w:rsidR="006B00A2" w:rsidRDefault="006B00A2" w:rsidP="00176A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arent Signature: ___________________________________</w:t>
      </w: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arent Phone Number: _______________________________</w:t>
      </w: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41120" w:rsidRDefault="00141120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41120" w:rsidRPr="00141120" w:rsidRDefault="00141120" w:rsidP="00141120">
      <w:pPr>
        <w:spacing w:after="0"/>
        <w:rPr>
          <w:b/>
          <w:i/>
          <w:sz w:val="28"/>
          <w:u w:val="single"/>
        </w:rPr>
      </w:pPr>
      <w:r w:rsidRPr="00141120">
        <w:rPr>
          <w:b/>
          <w:i/>
          <w:sz w:val="28"/>
          <w:u w:val="single"/>
        </w:rPr>
        <w:t>Participants in our entry:</w:t>
      </w:r>
    </w:p>
    <w:p w:rsidR="00141120" w:rsidRDefault="00141120" w:rsidP="00141120">
      <w:pPr>
        <w:spacing w:after="0"/>
        <w:rPr>
          <w:sz w:val="28"/>
        </w:rPr>
      </w:pP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Student(s) Name(s)</w:t>
      </w:r>
      <w:r>
        <w:rPr>
          <w:sz w:val="28"/>
        </w:rPr>
        <w:tab/>
      </w:r>
      <w:r>
        <w:rPr>
          <w:sz w:val="28"/>
        </w:rPr>
        <w:tab/>
        <w:t>Grade Level</w:t>
      </w:r>
      <w:r>
        <w:rPr>
          <w:sz w:val="28"/>
        </w:rPr>
        <w:tab/>
      </w:r>
      <w:r>
        <w:rPr>
          <w:sz w:val="28"/>
        </w:rPr>
        <w:tab/>
        <w:t>Teacher’s Name(s)</w:t>
      </w: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_____________________</w:t>
      </w:r>
      <w:r>
        <w:rPr>
          <w:sz w:val="28"/>
        </w:rPr>
        <w:tab/>
        <w:t xml:space="preserve">    _____</w:t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141120" w:rsidRDefault="00141120" w:rsidP="00141120">
      <w:pPr>
        <w:spacing w:after="0"/>
      </w:pPr>
    </w:p>
    <w:p w:rsidR="00141120" w:rsidRDefault="00141120" w:rsidP="00141120">
      <w:pPr>
        <w:spacing w:after="0"/>
      </w:pP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List Parent(s)/Guardian(s) involved:</w:t>
      </w:r>
    </w:p>
    <w:p w:rsidR="00141120" w:rsidRDefault="00141120" w:rsidP="00141120">
      <w:pPr>
        <w:spacing w:after="0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141120" w:rsidRDefault="00141120" w:rsidP="00141120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sz w:val="28"/>
        </w:rPr>
        <w:t>_______________________________________________________________</w:t>
      </w: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141120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ur</w:t>
      </w:r>
      <w:r w:rsidR="006B00A2">
        <w:rPr>
          <w:rFonts w:ascii="Tahoma" w:hAnsi="Tahoma" w:cs="Tahoma"/>
          <w:b/>
          <w:bCs/>
          <w:sz w:val="28"/>
          <w:szCs w:val="28"/>
        </w:rPr>
        <w:t xml:space="preserve"> project</w:t>
      </w:r>
      <w:r>
        <w:rPr>
          <w:rFonts w:ascii="Tahoma" w:hAnsi="Tahoma" w:cs="Tahoma"/>
          <w:b/>
          <w:bCs/>
          <w:sz w:val="28"/>
          <w:szCs w:val="28"/>
        </w:rPr>
        <w:t xml:space="preserve"> title</w:t>
      </w:r>
      <w:r w:rsidR="006B00A2">
        <w:rPr>
          <w:rFonts w:ascii="Tahoma" w:hAnsi="Tahoma" w:cs="Tahoma"/>
          <w:b/>
          <w:bCs/>
          <w:sz w:val="28"/>
          <w:szCs w:val="28"/>
        </w:rPr>
        <w:t xml:space="preserve"> for the Elementary Science Fair is:</w:t>
      </w: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6B00A2" w:rsidRDefault="006B00A2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41120" w:rsidRDefault="00141120" w:rsidP="006B00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05707" w:rsidRPr="00905707" w:rsidRDefault="00905707" w:rsidP="00905707">
      <w:pPr>
        <w:autoSpaceDE w:val="0"/>
        <w:autoSpaceDN w:val="0"/>
        <w:adjustRightInd w:val="0"/>
        <w:spacing w:after="0" w:line="240" w:lineRule="auto"/>
        <w:jc w:val="center"/>
        <w:rPr>
          <w:rFonts w:ascii="KristenITC-Regular" w:hAnsi="KristenITC-Regular" w:cs="KristenITC-Regular"/>
          <w:b/>
          <w:sz w:val="48"/>
          <w:szCs w:val="48"/>
        </w:rPr>
      </w:pPr>
      <w:r w:rsidRPr="00905707">
        <w:rPr>
          <w:rFonts w:ascii="KristenITC-Regular" w:hAnsi="KristenITC-Regular" w:cs="KristenITC-Regular"/>
          <w:b/>
          <w:sz w:val="48"/>
          <w:szCs w:val="48"/>
        </w:rPr>
        <w:lastRenderedPageBreak/>
        <w:t>Helpful Hints to Begin…</w:t>
      </w:r>
    </w:p>
    <w:p w:rsidR="00905707" w:rsidRDefault="00905707" w:rsidP="00176A2B">
      <w:pPr>
        <w:autoSpaceDE w:val="0"/>
        <w:autoSpaceDN w:val="0"/>
        <w:adjustRightInd w:val="0"/>
        <w:spacing w:after="0" w:line="240" w:lineRule="auto"/>
        <w:rPr>
          <w:rFonts w:ascii="KristenITC-Regular" w:hAnsi="KristenITC-Regular" w:cs="KristenITC-Regular"/>
          <w:b/>
          <w:sz w:val="36"/>
          <w:szCs w:val="36"/>
        </w:rPr>
      </w:pPr>
    </w:p>
    <w:p w:rsidR="00461F6C" w:rsidRPr="00905707" w:rsidRDefault="00461F6C" w:rsidP="00176A2B">
      <w:pPr>
        <w:autoSpaceDE w:val="0"/>
        <w:autoSpaceDN w:val="0"/>
        <w:adjustRightInd w:val="0"/>
        <w:spacing w:after="0" w:line="240" w:lineRule="auto"/>
        <w:rPr>
          <w:rFonts w:ascii="KristenITC-Regular" w:hAnsi="KristenITC-Regular" w:cs="KristenITC-Regular"/>
          <w:b/>
          <w:sz w:val="36"/>
          <w:szCs w:val="36"/>
        </w:rPr>
      </w:pPr>
    </w:p>
    <w:p w:rsidR="009F45E9" w:rsidRDefault="009F45E9" w:rsidP="002862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SCIENCE FAIR PROJECT IDEAS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cience fairs give students the opportunity to study a topic that interests them. Projects can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e as varied as your students’ interests such as sports, music, art, rocketry, psychology and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omputers. The best ideas come from something that you wonder about, or from</w:t>
      </w:r>
      <w:r w:rsidR="00425C93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omething that interests you. If you are having trouble coming up with ideas, </w:t>
      </w:r>
      <w:r w:rsidRPr="00F60F70">
        <w:rPr>
          <w:rFonts w:ascii="ArialMT" w:hAnsi="ArialMT" w:cs="ArialMT"/>
          <w:b/>
          <w:color w:val="000000"/>
        </w:rPr>
        <w:t>there are</w:t>
      </w:r>
      <w:r w:rsidR="00425C93">
        <w:rPr>
          <w:rFonts w:ascii="ArialMT" w:hAnsi="ArialMT" w:cs="ArialMT"/>
          <w:b/>
          <w:color w:val="000000"/>
        </w:rPr>
        <w:t xml:space="preserve"> </w:t>
      </w:r>
      <w:r w:rsidRPr="00F60F70">
        <w:rPr>
          <w:rFonts w:ascii="ArialMT" w:hAnsi="ArialMT" w:cs="ArialMT"/>
          <w:b/>
          <w:color w:val="000000"/>
        </w:rPr>
        <w:t>many books at the library</w:t>
      </w:r>
      <w:r>
        <w:rPr>
          <w:rFonts w:ascii="ArialMT" w:hAnsi="ArialMT" w:cs="ArialMT"/>
          <w:color w:val="000000"/>
        </w:rPr>
        <w:t xml:space="preserve"> </w:t>
      </w:r>
      <w:r w:rsidR="00F60F70">
        <w:rPr>
          <w:rFonts w:ascii="ArialMT" w:hAnsi="ArialMT" w:cs="ArialMT"/>
          <w:color w:val="000000"/>
        </w:rPr>
        <w:t xml:space="preserve">(our public library in town has many books on science fairs and projects) </w:t>
      </w:r>
      <w:r>
        <w:rPr>
          <w:rFonts w:ascii="ArialMT" w:hAnsi="ArialMT" w:cs="ArialMT"/>
          <w:color w:val="000000"/>
        </w:rPr>
        <w:t>an</w:t>
      </w:r>
      <w:r w:rsidR="00F60F70">
        <w:rPr>
          <w:rFonts w:ascii="ArialMT" w:hAnsi="ArialMT" w:cs="ArialMT"/>
          <w:color w:val="000000"/>
        </w:rPr>
        <w:t>d numerous web sites with ideas (see below).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ne of the hardest parts of the science fair is deciding on a project. A good project should: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MT" w:hAnsi="ArialMT" w:cs="ArialMT"/>
          <w:color w:val="000000"/>
        </w:rPr>
        <w:t>Be FUN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MT" w:hAnsi="ArialMT" w:cs="ArialMT"/>
          <w:color w:val="000000"/>
        </w:rPr>
        <w:t>Help you learn something that you did not know before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MT" w:hAnsi="ArialMT" w:cs="ArialMT"/>
          <w:color w:val="000000"/>
        </w:rPr>
        <w:t>Demonstrate creativity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MT" w:hAnsi="ArialMT" w:cs="ArialMT"/>
          <w:color w:val="000000"/>
        </w:rPr>
        <w:t>Be unique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ArialMT" w:hAnsi="ArialMT" w:cs="ArialMT"/>
          <w:color w:val="000000"/>
        </w:rPr>
        <w:t>Show off your knowledge about the world we live in</w:t>
      </w:r>
    </w:p>
    <w:p w:rsidR="00E70266" w:rsidRDefault="00E70266" w:rsidP="009F45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461F6C" w:rsidRDefault="00461F6C" w:rsidP="009F45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9F45E9" w:rsidRDefault="009F45E9" w:rsidP="002862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ONLINE RESOURCES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elow are a number of different websites which offer great information about ideas for the</w:t>
      </w:r>
    </w:p>
    <w:p w:rsidR="009F45E9" w:rsidRDefault="009F45E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cience fair. Check out the different sites and find a fun idea that will work for you!</w:t>
      </w:r>
      <w:r w:rsidR="00F60F70">
        <w:rPr>
          <w:rFonts w:ascii="ArialMT" w:hAnsi="ArialMT" w:cs="ArialMT"/>
          <w:color w:val="000000"/>
        </w:rPr>
        <w:t xml:space="preserve">  There are numerous others online as well, so please do not limit yourself to just the ones we have listed for you.</w:t>
      </w:r>
    </w:p>
    <w:p w:rsidR="00624A43" w:rsidRPr="00300C39" w:rsidRDefault="00624A43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300C39">
        <w:rPr>
          <w:rFonts w:ascii="ArialMT" w:hAnsi="ArialMT" w:cs="ArialMT"/>
          <w:b/>
          <w:color w:val="000000"/>
        </w:rPr>
        <w:t>http://www.all-science-fair-projects.com/</w:t>
      </w:r>
    </w:p>
    <w:p w:rsidR="00624A43" w:rsidRPr="00300C39" w:rsidRDefault="00624A43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300C39">
        <w:rPr>
          <w:rFonts w:ascii="ArialMT" w:hAnsi="ArialMT" w:cs="ArialMT"/>
          <w:b/>
          <w:color w:val="000000"/>
        </w:rPr>
        <w:t>http://www.scienceproject.com/</w:t>
      </w:r>
    </w:p>
    <w:p w:rsidR="00624A43" w:rsidRPr="00300C39" w:rsidRDefault="00624A43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300C39">
        <w:rPr>
          <w:rFonts w:ascii="ArialMT" w:hAnsi="ArialMT" w:cs="ArialMT"/>
          <w:b/>
          <w:color w:val="000000"/>
        </w:rPr>
        <w:t>http://www.sciencebuddies.org/</w:t>
      </w:r>
    </w:p>
    <w:p w:rsidR="00300C39" w:rsidRPr="00062889" w:rsidRDefault="00062889" w:rsidP="009F4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062889">
        <w:rPr>
          <w:rFonts w:ascii="ArialMT" w:hAnsi="ArialMT" w:cs="ArialMT"/>
          <w:b/>
          <w:color w:val="000000"/>
        </w:rPr>
        <w:t>http://www.education.com/science-fair/elementary-school/</w:t>
      </w:r>
    </w:p>
    <w:p w:rsidR="009F45E9" w:rsidRDefault="009F45E9" w:rsidP="009F45E9">
      <w:pPr>
        <w:pStyle w:val="Default"/>
        <w:rPr>
          <w:sz w:val="23"/>
          <w:szCs w:val="23"/>
        </w:rPr>
      </w:pPr>
    </w:p>
    <w:p w:rsidR="00461F6C" w:rsidRDefault="00461F6C" w:rsidP="009F45E9">
      <w:pPr>
        <w:pStyle w:val="Default"/>
        <w:rPr>
          <w:sz w:val="23"/>
          <w:szCs w:val="23"/>
        </w:rPr>
      </w:pPr>
    </w:p>
    <w:p w:rsidR="009F45E9" w:rsidRPr="00FE0133" w:rsidRDefault="009F45E9" w:rsidP="00FE0133">
      <w:pPr>
        <w:pStyle w:val="Default"/>
        <w:jc w:val="center"/>
        <w:rPr>
          <w:b/>
          <w:sz w:val="32"/>
          <w:szCs w:val="32"/>
        </w:rPr>
      </w:pPr>
      <w:r w:rsidRPr="00FE0133">
        <w:rPr>
          <w:b/>
          <w:sz w:val="32"/>
          <w:szCs w:val="32"/>
        </w:rPr>
        <w:t>Important!!</w:t>
      </w:r>
    </w:p>
    <w:p w:rsidR="00C97481" w:rsidRDefault="009F45E9" w:rsidP="00F60F70">
      <w:pPr>
        <w:rPr>
          <w:sz w:val="23"/>
          <w:szCs w:val="23"/>
        </w:rPr>
      </w:pPr>
      <w:r>
        <w:rPr>
          <w:sz w:val="23"/>
          <w:szCs w:val="23"/>
        </w:rPr>
        <w:t>While it is expected that projects be neat and legible, a Science Fair project is not an art project. Rather than spending time on the appearance of the display,</w:t>
      </w:r>
      <w:r w:rsidR="00142152">
        <w:rPr>
          <w:sz w:val="23"/>
          <w:szCs w:val="23"/>
        </w:rPr>
        <w:t xml:space="preserve"> t</w:t>
      </w:r>
      <w:r>
        <w:rPr>
          <w:sz w:val="23"/>
          <w:szCs w:val="23"/>
        </w:rPr>
        <w:t>he emphasis should be on understanding and applying the scientific process</w:t>
      </w:r>
      <w:r w:rsidR="00F60F70">
        <w:rPr>
          <w:sz w:val="23"/>
          <w:szCs w:val="23"/>
        </w:rPr>
        <w:t>.</w:t>
      </w:r>
    </w:p>
    <w:p w:rsidR="00FE0133" w:rsidRPr="00300C39" w:rsidRDefault="00C17F18" w:rsidP="00FE0012">
      <w:pPr>
        <w:pStyle w:val="Heading1"/>
        <w:jc w:val="center"/>
        <w:rPr>
          <w:color w:val="auto"/>
        </w:rPr>
      </w:pPr>
      <w:r w:rsidRPr="00300C39">
        <w:rPr>
          <w:color w:val="auto"/>
        </w:rPr>
        <w:t>Open House Night</w:t>
      </w:r>
    </w:p>
    <w:p w:rsidR="003A5331" w:rsidRPr="00300C39" w:rsidRDefault="00C17F18" w:rsidP="00300C39">
      <w:r>
        <w:t xml:space="preserve">Stay tuned for more information about an open house night in which </w:t>
      </w:r>
      <w:r w:rsidR="00300C39">
        <w:t>I have some helpers at the school and we are there to help you with ideas, answer questions, and sell display boards.  This will not be for a while (probably closer to spring break)so in the meantime if you want to go ahead and purchase a display board I would recommend doing so (we will have a limited amount to sell).</w:t>
      </w:r>
    </w:p>
    <w:sectPr w:rsidR="003A5331" w:rsidRPr="00300C39" w:rsidSect="00893AFE">
      <w:pgSz w:w="12240" w:h="15840"/>
      <w:pgMar w:top="1440" w:right="1440" w:bottom="1440" w:left="1440" w:header="720" w:footer="720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89" w:rsidRDefault="00062889" w:rsidP="00F03DBE">
      <w:pPr>
        <w:spacing w:after="0" w:line="240" w:lineRule="auto"/>
      </w:pPr>
      <w:r>
        <w:separator/>
      </w:r>
    </w:p>
  </w:endnote>
  <w:endnote w:type="continuationSeparator" w:id="0">
    <w:p w:rsidR="00062889" w:rsidRDefault="00062889" w:rsidP="00F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KristenIT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89" w:rsidRDefault="00062889" w:rsidP="00F03DBE">
      <w:pPr>
        <w:spacing w:after="0" w:line="240" w:lineRule="auto"/>
      </w:pPr>
      <w:r>
        <w:separator/>
      </w:r>
    </w:p>
  </w:footnote>
  <w:footnote w:type="continuationSeparator" w:id="0">
    <w:p w:rsidR="00062889" w:rsidRDefault="00062889" w:rsidP="00F0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5AFC"/>
    <w:multiLevelType w:val="multilevel"/>
    <w:tmpl w:val="A0E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29D2"/>
    <w:multiLevelType w:val="multilevel"/>
    <w:tmpl w:val="1B24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37D57"/>
    <w:multiLevelType w:val="multilevel"/>
    <w:tmpl w:val="65F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E22DF"/>
    <w:multiLevelType w:val="multilevel"/>
    <w:tmpl w:val="F5C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81DBC"/>
    <w:multiLevelType w:val="multilevel"/>
    <w:tmpl w:val="C504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E6787"/>
    <w:multiLevelType w:val="multilevel"/>
    <w:tmpl w:val="FDD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60E4D"/>
    <w:multiLevelType w:val="multilevel"/>
    <w:tmpl w:val="A120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2B"/>
    <w:rsid w:val="00062889"/>
    <w:rsid w:val="00062A27"/>
    <w:rsid w:val="0006588C"/>
    <w:rsid w:val="000B0BAC"/>
    <w:rsid w:val="00131FFE"/>
    <w:rsid w:val="00141120"/>
    <w:rsid w:val="00142152"/>
    <w:rsid w:val="001556C1"/>
    <w:rsid w:val="00173AA8"/>
    <w:rsid w:val="00176A2B"/>
    <w:rsid w:val="0018753A"/>
    <w:rsid w:val="0019386A"/>
    <w:rsid w:val="001A0745"/>
    <w:rsid w:val="001D7925"/>
    <w:rsid w:val="00214D2B"/>
    <w:rsid w:val="00231B48"/>
    <w:rsid w:val="00233866"/>
    <w:rsid w:val="00240A4B"/>
    <w:rsid w:val="00247C75"/>
    <w:rsid w:val="002862F0"/>
    <w:rsid w:val="002A7B9E"/>
    <w:rsid w:val="002C1579"/>
    <w:rsid w:val="002E6DA0"/>
    <w:rsid w:val="002F528D"/>
    <w:rsid w:val="00300C39"/>
    <w:rsid w:val="00310231"/>
    <w:rsid w:val="003711CF"/>
    <w:rsid w:val="00396179"/>
    <w:rsid w:val="003A5331"/>
    <w:rsid w:val="003E66DB"/>
    <w:rsid w:val="003F261A"/>
    <w:rsid w:val="00402D6C"/>
    <w:rsid w:val="00407447"/>
    <w:rsid w:val="00425C93"/>
    <w:rsid w:val="00433386"/>
    <w:rsid w:val="00451AFF"/>
    <w:rsid w:val="00461F6C"/>
    <w:rsid w:val="00470147"/>
    <w:rsid w:val="0053048E"/>
    <w:rsid w:val="005311A0"/>
    <w:rsid w:val="00565A55"/>
    <w:rsid w:val="005861AA"/>
    <w:rsid w:val="005B3A8F"/>
    <w:rsid w:val="005C6361"/>
    <w:rsid w:val="00624A43"/>
    <w:rsid w:val="00665E51"/>
    <w:rsid w:val="00665EB9"/>
    <w:rsid w:val="006861F2"/>
    <w:rsid w:val="00697DDF"/>
    <w:rsid w:val="006A3ACD"/>
    <w:rsid w:val="006B00A2"/>
    <w:rsid w:val="006B41D8"/>
    <w:rsid w:val="006B79B8"/>
    <w:rsid w:val="006C1D7A"/>
    <w:rsid w:val="007028ED"/>
    <w:rsid w:val="00723D1F"/>
    <w:rsid w:val="007518EF"/>
    <w:rsid w:val="00752DC0"/>
    <w:rsid w:val="007930C4"/>
    <w:rsid w:val="00793844"/>
    <w:rsid w:val="007C1484"/>
    <w:rsid w:val="00846E19"/>
    <w:rsid w:val="00893AFE"/>
    <w:rsid w:val="00905707"/>
    <w:rsid w:val="00945421"/>
    <w:rsid w:val="009768F2"/>
    <w:rsid w:val="009D3FB3"/>
    <w:rsid w:val="009F45E9"/>
    <w:rsid w:val="00A95470"/>
    <w:rsid w:val="00AC527E"/>
    <w:rsid w:val="00B1657C"/>
    <w:rsid w:val="00B54145"/>
    <w:rsid w:val="00B7491C"/>
    <w:rsid w:val="00B969D3"/>
    <w:rsid w:val="00C17F18"/>
    <w:rsid w:val="00C37701"/>
    <w:rsid w:val="00C4087B"/>
    <w:rsid w:val="00C70D22"/>
    <w:rsid w:val="00C85AE0"/>
    <w:rsid w:val="00C97481"/>
    <w:rsid w:val="00CE0E9D"/>
    <w:rsid w:val="00D533EE"/>
    <w:rsid w:val="00D60054"/>
    <w:rsid w:val="00DF2E98"/>
    <w:rsid w:val="00E12EA5"/>
    <w:rsid w:val="00E13B5F"/>
    <w:rsid w:val="00E70266"/>
    <w:rsid w:val="00E97C8A"/>
    <w:rsid w:val="00EA2146"/>
    <w:rsid w:val="00F03DBE"/>
    <w:rsid w:val="00F26E5C"/>
    <w:rsid w:val="00F60F70"/>
    <w:rsid w:val="00F94D8F"/>
    <w:rsid w:val="00FA044D"/>
    <w:rsid w:val="00FC138C"/>
    <w:rsid w:val="00FE0012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EA5"/>
    <w:pPr>
      <w:keepNext/>
      <w:keepLines/>
      <w:spacing w:before="480" w:after="0"/>
      <w:outlineLvl w:val="0"/>
    </w:pPr>
    <w:rPr>
      <w:rFonts w:eastAsia="Times New Roman"/>
      <w:b/>
      <w:bCs/>
      <w:color w:val="892D4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A5"/>
    <w:pPr>
      <w:keepNext/>
      <w:keepLines/>
      <w:spacing w:before="200" w:after="0"/>
      <w:outlineLvl w:val="1"/>
    </w:pPr>
    <w:rPr>
      <w:rFonts w:eastAsia="Times New Roman"/>
      <w:b/>
      <w:bCs/>
      <w:color w:val="B83D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A5"/>
    <w:pPr>
      <w:keepNext/>
      <w:keepLines/>
      <w:spacing w:before="200" w:after="0"/>
      <w:outlineLvl w:val="2"/>
    </w:pPr>
    <w:rPr>
      <w:rFonts w:eastAsia="Times New Roman"/>
      <w:b/>
      <w:bCs/>
      <w:color w:val="B83D68"/>
    </w:rPr>
  </w:style>
  <w:style w:type="paragraph" w:styleId="Heading4">
    <w:name w:val="heading 4"/>
    <w:basedOn w:val="Normal"/>
    <w:link w:val="Heading4Char"/>
    <w:uiPriority w:val="9"/>
    <w:qFormat/>
    <w:rsid w:val="00214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D2B"/>
    <w:rPr>
      <w:b/>
      <w:bCs/>
    </w:rPr>
  </w:style>
  <w:style w:type="paragraph" w:customStyle="1" w:styleId="Default">
    <w:name w:val="Default"/>
    <w:rsid w:val="00214D2B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4D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D2B"/>
    <w:rPr>
      <w:color w:val="0000FF"/>
      <w:u w:val="single"/>
    </w:rPr>
  </w:style>
  <w:style w:type="paragraph" w:customStyle="1" w:styleId="top">
    <w:name w:val="top"/>
    <w:basedOn w:val="Normal"/>
    <w:rsid w:val="002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ite">
    <w:name w:val="edit_site"/>
    <w:basedOn w:val="DefaultParagraphFont"/>
    <w:rsid w:val="00214D2B"/>
  </w:style>
  <w:style w:type="character" w:customStyle="1" w:styleId="editnews">
    <w:name w:val="edit_news"/>
    <w:basedOn w:val="DefaultParagraphFont"/>
    <w:rsid w:val="00214D2B"/>
  </w:style>
  <w:style w:type="paragraph" w:customStyle="1" w:styleId="bot">
    <w:name w:val="bot"/>
    <w:basedOn w:val="Normal"/>
    <w:rsid w:val="002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A5"/>
    <w:rPr>
      <w:rFonts w:ascii="Trebuchet MS" w:eastAsia="Times New Roman" w:hAnsi="Trebuchet MS" w:cs="Times New Roman"/>
      <w:b/>
      <w:bCs/>
      <w:color w:val="B83D6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EA5"/>
    <w:rPr>
      <w:rFonts w:ascii="Trebuchet MS" w:eastAsia="Times New Roman" w:hAnsi="Trebuchet MS" w:cs="Times New Roman"/>
      <w:b/>
      <w:bCs/>
      <w:color w:val="892D4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A5"/>
    <w:rPr>
      <w:rFonts w:ascii="Trebuchet MS" w:eastAsia="Times New Roman" w:hAnsi="Trebuchet MS" w:cs="Times New Roman"/>
      <w:b/>
      <w:bCs/>
      <w:color w:val="B83D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DBE"/>
  </w:style>
  <w:style w:type="paragraph" w:styleId="Footer">
    <w:name w:val="footer"/>
    <w:basedOn w:val="Normal"/>
    <w:link w:val="FooterChar"/>
    <w:uiPriority w:val="99"/>
    <w:semiHidden/>
    <w:unhideWhenUsed/>
    <w:rsid w:val="00F0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BE"/>
  </w:style>
  <w:style w:type="paragraph" w:styleId="ListParagraph">
    <w:name w:val="List Paragraph"/>
    <w:basedOn w:val="Normal"/>
    <w:uiPriority w:val="34"/>
    <w:qFormat/>
    <w:rsid w:val="00FA04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28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7F18"/>
    <w:rPr>
      <w:color w:val="D490C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EA5"/>
    <w:pPr>
      <w:keepNext/>
      <w:keepLines/>
      <w:spacing w:before="480" w:after="0"/>
      <w:outlineLvl w:val="0"/>
    </w:pPr>
    <w:rPr>
      <w:rFonts w:eastAsia="Times New Roman"/>
      <w:b/>
      <w:bCs/>
      <w:color w:val="892D4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A5"/>
    <w:pPr>
      <w:keepNext/>
      <w:keepLines/>
      <w:spacing w:before="200" w:after="0"/>
      <w:outlineLvl w:val="1"/>
    </w:pPr>
    <w:rPr>
      <w:rFonts w:eastAsia="Times New Roman"/>
      <w:b/>
      <w:bCs/>
      <w:color w:val="B83D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A5"/>
    <w:pPr>
      <w:keepNext/>
      <w:keepLines/>
      <w:spacing w:before="200" w:after="0"/>
      <w:outlineLvl w:val="2"/>
    </w:pPr>
    <w:rPr>
      <w:rFonts w:eastAsia="Times New Roman"/>
      <w:b/>
      <w:bCs/>
      <w:color w:val="B83D68"/>
    </w:rPr>
  </w:style>
  <w:style w:type="paragraph" w:styleId="Heading4">
    <w:name w:val="heading 4"/>
    <w:basedOn w:val="Normal"/>
    <w:link w:val="Heading4Char"/>
    <w:uiPriority w:val="9"/>
    <w:qFormat/>
    <w:rsid w:val="00214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D2B"/>
    <w:rPr>
      <w:b/>
      <w:bCs/>
    </w:rPr>
  </w:style>
  <w:style w:type="paragraph" w:customStyle="1" w:styleId="Default">
    <w:name w:val="Default"/>
    <w:rsid w:val="00214D2B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4D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D2B"/>
    <w:rPr>
      <w:color w:val="0000FF"/>
      <w:u w:val="single"/>
    </w:rPr>
  </w:style>
  <w:style w:type="paragraph" w:customStyle="1" w:styleId="top">
    <w:name w:val="top"/>
    <w:basedOn w:val="Normal"/>
    <w:rsid w:val="002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ite">
    <w:name w:val="edit_site"/>
    <w:basedOn w:val="DefaultParagraphFont"/>
    <w:rsid w:val="00214D2B"/>
  </w:style>
  <w:style w:type="character" w:customStyle="1" w:styleId="editnews">
    <w:name w:val="edit_news"/>
    <w:basedOn w:val="DefaultParagraphFont"/>
    <w:rsid w:val="00214D2B"/>
  </w:style>
  <w:style w:type="paragraph" w:customStyle="1" w:styleId="bot">
    <w:name w:val="bot"/>
    <w:basedOn w:val="Normal"/>
    <w:rsid w:val="002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A5"/>
    <w:rPr>
      <w:rFonts w:ascii="Trebuchet MS" w:eastAsia="Times New Roman" w:hAnsi="Trebuchet MS" w:cs="Times New Roman"/>
      <w:b/>
      <w:bCs/>
      <w:color w:val="B83D6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EA5"/>
    <w:rPr>
      <w:rFonts w:ascii="Trebuchet MS" w:eastAsia="Times New Roman" w:hAnsi="Trebuchet MS" w:cs="Times New Roman"/>
      <w:b/>
      <w:bCs/>
      <w:color w:val="892D4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A5"/>
    <w:rPr>
      <w:rFonts w:ascii="Trebuchet MS" w:eastAsia="Times New Roman" w:hAnsi="Trebuchet MS" w:cs="Times New Roman"/>
      <w:b/>
      <w:bCs/>
      <w:color w:val="B83D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DBE"/>
  </w:style>
  <w:style w:type="paragraph" w:styleId="Footer">
    <w:name w:val="footer"/>
    <w:basedOn w:val="Normal"/>
    <w:link w:val="FooterChar"/>
    <w:uiPriority w:val="99"/>
    <w:semiHidden/>
    <w:unhideWhenUsed/>
    <w:rsid w:val="00F0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BE"/>
  </w:style>
  <w:style w:type="paragraph" w:styleId="ListParagraph">
    <w:name w:val="List Paragraph"/>
    <w:basedOn w:val="Normal"/>
    <w:uiPriority w:val="34"/>
    <w:qFormat/>
    <w:rsid w:val="00FA04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28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7F18"/>
    <w:rPr>
      <w:color w:val="D490C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dsearch.com/Image.aspx?imgurl=http://alishawritinglife.files.wordpress.com/2010/05/chemistry.jpg&amp;thurl=http://ts4.mm.bing.net/images/thumbnail.aspx?q=1352926104835&amp;amp;id=3c4513cff8fd4f25270af7829bf3433a&amp;rurl=http://alishawritinglife.wordpress.com/2010/05/28/chemistry-and-the-double-standard/&amp;tt=2040000&amp;no=2&amp;name=Chemistry%20and%20the%20Double%20Standard%20%C2%AB%20Because%20I%20Said%20So&amp;w=1280&amp;h=1024&amp;size=NaN&amp;type=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D1C4-475A-4A02-B8B8-9895724D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Boone Township</Company>
  <LinksUpToDate>false</LinksUpToDate>
  <CharactersWithSpaces>7090</CharactersWithSpaces>
  <SharedDoc>false</SharedDoc>
  <HLinks>
    <vt:vector size="18" baseType="variant"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://www.sciencefairsanity.com/</vt:lpwstr>
      </vt:variant>
      <vt:variant>
        <vt:lpwstr/>
      </vt:variant>
      <vt:variant>
        <vt:i4>2752559</vt:i4>
      </vt:variant>
      <vt:variant>
        <vt:i4>0</vt:i4>
      </vt:variant>
      <vt:variant>
        <vt:i4>0</vt:i4>
      </vt:variant>
      <vt:variant>
        <vt:i4>5</vt:i4>
      </vt:variant>
      <vt:variant>
        <vt:lpwstr>http://www.goodsearch.com//Image.aspx?imgurl=http://alishawritinglife.files.wordpress.com/2010/05/chemistry.jpg&amp;thurl=http://ts4.mm.bing.net/images/thumbnail.aspx?q=1352926104835&amp;amp;id=3c4513cff8fd4f25270af7829bf3433a&amp;rurl=http://alishawritinglife.wordpress.com/2010/05/28/chemistry-and-the-double-standard/&amp;tt=2040000&amp;no=2&amp;name=Chemistry and the Double Standard %C2%AB Because I Said So&amp;w=1280&amp;h=1024&amp;size=NaN&amp;type=jpeg</vt:lpwstr>
      </vt:variant>
      <vt:variant>
        <vt:lpwstr/>
      </vt:variant>
      <vt:variant>
        <vt:i4>2752559</vt:i4>
      </vt:variant>
      <vt:variant>
        <vt:i4>2488</vt:i4>
      </vt:variant>
      <vt:variant>
        <vt:i4>1027</vt:i4>
      </vt:variant>
      <vt:variant>
        <vt:i4>4</vt:i4>
      </vt:variant>
      <vt:variant>
        <vt:lpwstr>http://www.goodsearch.com//Image.aspx?imgurl=http://alishawritinglife.files.wordpress.com/2010/05/chemistry.jpg&amp;thurl=http://ts4.mm.bing.net/images/thumbnail.aspx?q=1352926104835&amp;amp;id=3c4513cff8fd4f25270af7829bf3433a&amp;rurl=http://alishawritinglife.wordpress.com/2010/05/28/chemistry-and-the-double-standard/&amp;tt=2040000&amp;no=2&amp;name=Chemistry and the Double Standard %C2%AB Because I Said So&amp;w=1280&amp;h=1024&amp;size=NaN&amp;type=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rickd</dc:creator>
  <cp:lastModifiedBy>Dan Pastrick</cp:lastModifiedBy>
  <cp:revision>2</cp:revision>
  <cp:lastPrinted>2012-01-30T20:19:00Z</cp:lastPrinted>
  <dcterms:created xsi:type="dcterms:W3CDTF">2015-01-31T20:50:00Z</dcterms:created>
  <dcterms:modified xsi:type="dcterms:W3CDTF">2015-01-31T20:50:00Z</dcterms:modified>
</cp:coreProperties>
</file>